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BC" w:rsidRPr="00C17F78" w:rsidRDefault="00AF43BC" w:rsidP="00436B42">
      <w:pPr>
        <w:pStyle w:val="1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436B42" w:rsidRPr="00C17F78" w:rsidRDefault="00436B42" w:rsidP="00436B42">
      <w:pPr>
        <w:pStyle w:val="1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17F78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C17F78">
        <w:rPr>
          <w:rFonts w:ascii="標楷體" w:eastAsia="標楷體" w:hAnsi="標楷體"/>
          <w:b/>
          <w:sz w:val="36"/>
          <w:szCs w:val="36"/>
        </w:rPr>
        <w:t>112</w:t>
      </w:r>
      <w:r w:rsidRPr="00C17F78">
        <w:rPr>
          <w:rFonts w:ascii="標楷體" w:eastAsia="標楷體" w:hAnsi="標楷體" w:hint="eastAsia"/>
          <w:b/>
          <w:sz w:val="36"/>
          <w:szCs w:val="36"/>
        </w:rPr>
        <w:t>年語文競賽種子競賽員名冊</w:t>
      </w:r>
    </w:p>
    <w:p w:rsidR="00436B42" w:rsidRPr="00C17F78" w:rsidRDefault="00C17F78" w:rsidP="00436B42">
      <w:pPr>
        <w:spacing w:line="52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</w:p>
    <w:tbl>
      <w:tblPr>
        <w:tblW w:w="5000" w:type="pct"/>
        <w:jc w:val="center"/>
        <w:tblInd w:w="-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566"/>
        <w:gridCol w:w="1650"/>
        <w:gridCol w:w="1673"/>
        <w:gridCol w:w="1917"/>
        <w:gridCol w:w="517"/>
        <w:gridCol w:w="1524"/>
        <w:gridCol w:w="1213"/>
      </w:tblGrid>
      <w:tr w:rsidR="00286FC9" w:rsidTr="004C1CA3">
        <w:trPr>
          <w:tblHeader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語言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校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參賽者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鳳林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羅晨昀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慈大附中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部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芊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蓮女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羅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郁媗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閩南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稻香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黃紹群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Pr="002812F3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閩南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崗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盧威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閩南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慈大附中</w:t>
            </w:r>
            <w:proofErr w:type="gramEnd"/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吳佳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客家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吳江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江有邦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客家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富里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詹昱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阿美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吉安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妲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瓦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‧谷穆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Pr="004C1CA3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4C1CA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，高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布農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瑞北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杜佳琳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Pr="004C1CA3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4C1CA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，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境式演說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太魯閣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鳳林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胡沐霖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高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玉里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王安婕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崗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葉耘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高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4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閩南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風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楊佳穎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客家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中城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覃耕賢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客家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風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李品緣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阿</w:t>
            </w:r>
            <w:r w:rsidRPr="008F4844">
              <w:rPr>
                <w:rFonts w:ascii="標楷體" w:eastAsia="標楷體" w:hAnsi="標楷體" w:cs="標楷體" w:hint="eastAsia"/>
                <w:sz w:val="28"/>
                <w:szCs w:val="28"/>
              </w:rPr>
              <w:t>美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中華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古巧欣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泰雅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海星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趙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珮岑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高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9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泰雅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海星高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張顥麒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噶瑪蘭語</w:t>
            </w:r>
            <w:proofErr w:type="gramEnd"/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豐濱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朱芳瑩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1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賽德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萬榮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楊玲瑄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2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賽德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鳳林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梅樺琳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3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布農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太平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田莉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4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布農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民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余辰文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5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太魯閣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新城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有君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高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6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撒奇萊雅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宜昌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李則彥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7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朗讀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住民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撒奇萊雅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強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彥紳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8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作文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鳳林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彭子庭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9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作文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風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賴可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峮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高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寫字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東華附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郭芝睿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1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寫字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強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田柏祥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高</w:t>
            </w: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32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字音字形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宜昌國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兆宏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4C1CA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中組</w:t>
            </w:r>
          </w:p>
        </w:tc>
      </w:tr>
      <w:tr w:rsidR="00286FC9" w:rsidTr="004C1CA3">
        <w:trPr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7C1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3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字音字形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4C1CA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語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學生組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強國中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5412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7F78" w:rsidRDefault="00C17F78" w:rsidP="000515C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楊知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5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7F78" w:rsidRDefault="00C17F78" w:rsidP="008F4844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12F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高一階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高中組</w:t>
            </w:r>
          </w:p>
        </w:tc>
      </w:tr>
    </w:tbl>
    <w:p w:rsidR="00436B42" w:rsidRDefault="00436B42" w:rsidP="00436B42">
      <w:pPr>
        <w:rPr>
          <w:rFonts w:ascii="標楷體" w:eastAsia="標楷體" w:hAnsi="標楷體"/>
        </w:rPr>
      </w:pPr>
    </w:p>
    <w:p w:rsidR="005412DE" w:rsidRPr="005412DE" w:rsidRDefault="005412DE" w:rsidP="005412D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5412D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5412DE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412DE" w:rsidRPr="005412DE" w:rsidRDefault="009468DD" w:rsidP="000776D9">
      <w:pPr>
        <w:pStyle w:val="a8"/>
        <w:widowControl/>
        <w:numPr>
          <w:ilvl w:val="0"/>
          <w:numId w:val="2"/>
        </w:numPr>
        <w:spacing w:line="440" w:lineRule="exact"/>
        <w:ind w:leftChars="0"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表為</w:t>
      </w:r>
      <w:proofErr w:type="gramStart"/>
      <w:r w:rsidR="005412DE" w:rsidRPr="005412DE">
        <w:rPr>
          <w:rFonts w:ascii="標楷體" w:eastAsia="標楷體" w:hAnsi="標楷體"/>
          <w:b/>
          <w:sz w:val="28"/>
          <w:szCs w:val="28"/>
        </w:rPr>
        <w:t>1</w:t>
      </w:r>
      <w:r w:rsidR="005412DE" w:rsidRPr="005412DE">
        <w:rPr>
          <w:rFonts w:ascii="標楷體" w:eastAsia="標楷體" w:hAnsi="標楷體" w:hint="eastAsia"/>
          <w:b/>
          <w:sz w:val="28"/>
          <w:szCs w:val="28"/>
        </w:rPr>
        <w:t>11年縣語</w:t>
      </w:r>
      <w:r>
        <w:rPr>
          <w:rFonts w:ascii="標楷體" w:eastAsia="標楷體" w:hAnsi="標楷體" w:hint="eastAsia"/>
          <w:b/>
          <w:sz w:val="28"/>
          <w:szCs w:val="28"/>
        </w:rPr>
        <w:t>競</w:t>
      </w:r>
      <w:r w:rsidR="005412DE" w:rsidRPr="005412DE">
        <w:rPr>
          <w:rFonts w:ascii="標楷體" w:eastAsia="標楷體" w:hAnsi="標楷體" w:hint="eastAsia"/>
          <w:b/>
          <w:sz w:val="28"/>
          <w:szCs w:val="28"/>
        </w:rPr>
        <w:t>賽</w:t>
      </w:r>
      <w:proofErr w:type="gramEnd"/>
      <w:r w:rsidR="005412DE" w:rsidRPr="005412DE">
        <w:rPr>
          <w:rFonts w:ascii="標楷體" w:eastAsia="標楷體" w:hAnsi="標楷體" w:hint="eastAsia"/>
          <w:b/>
          <w:sz w:val="28"/>
          <w:szCs w:val="28"/>
        </w:rPr>
        <w:t>學生組各語言別各項獲特優並取得全國賽代表權之選手名冊。</w:t>
      </w:r>
    </w:p>
    <w:p w:rsidR="005412DE" w:rsidRDefault="005412DE" w:rsidP="000776D9">
      <w:pPr>
        <w:pStyle w:val="a8"/>
        <w:widowControl/>
        <w:numPr>
          <w:ilvl w:val="0"/>
          <w:numId w:val="2"/>
        </w:numPr>
        <w:spacing w:line="440" w:lineRule="exact"/>
        <w:ind w:leftChars="0"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5412DE">
        <w:rPr>
          <w:rFonts w:ascii="標楷體" w:eastAsia="標楷體" w:hAnsi="標楷體" w:hint="eastAsia"/>
          <w:b/>
          <w:sz w:val="28"/>
          <w:szCs w:val="28"/>
        </w:rPr>
        <w:t>資料來源系依據上年度各鄉鎮市、高中職報名資料，倘有遺漏或錯誤請於112年7月</w:t>
      </w:r>
      <w:r w:rsidR="00903A9C">
        <w:rPr>
          <w:rFonts w:ascii="標楷體" w:eastAsia="標楷體" w:hAnsi="標楷體" w:hint="eastAsia"/>
          <w:b/>
          <w:sz w:val="28"/>
          <w:szCs w:val="28"/>
        </w:rPr>
        <w:t>10</w:t>
      </w:r>
      <w:r w:rsidRPr="005412DE">
        <w:rPr>
          <w:rFonts w:ascii="標楷體" w:eastAsia="標楷體" w:hAnsi="標楷體" w:hint="eastAsia"/>
          <w:b/>
          <w:sz w:val="28"/>
          <w:szCs w:val="28"/>
        </w:rPr>
        <w:t>日(</w:t>
      </w:r>
      <w:proofErr w:type="gramStart"/>
      <w:r w:rsidR="00903A9C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5412DE">
        <w:rPr>
          <w:rFonts w:ascii="標楷體" w:eastAsia="標楷體" w:hAnsi="標楷體" w:hint="eastAsia"/>
          <w:b/>
          <w:sz w:val="28"/>
          <w:szCs w:val="28"/>
        </w:rPr>
        <w:t>)前致電</w:t>
      </w:r>
      <w:bookmarkStart w:id="0" w:name="_GoBack"/>
      <w:bookmarkEnd w:id="0"/>
      <w:r w:rsidRPr="005412DE">
        <w:rPr>
          <w:rFonts w:ascii="標楷體" w:eastAsia="標楷體" w:hAnsi="標楷體" w:hint="eastAsia"/>
          <w:b/>
          <w:sz w:val="28"/>
          <w:szCs w:val="28"/>
        </w:rPr>
        <w:t>教育處終身教育科馬靜敏小姐修正,電話:8462860轉272。</w:t>
      </w:r>
    </w:p>
    <w:p w:rsidR="003E3FF1" w:rsidRPr="003E3FF1" w:rsidRDefault="003E3FF1" w:rsidP="000776D9">
      <w:pPr>
        <w:pStyle w:val="a8"/>
        <w:widowControl/>
        <w:numPr>
          <w:ilvl w:val="0"/>
          <w:numId w:val="2"/>
        </w:numPr>
        <w:spacing w:line="440" w:lineRule="exact"/>
        <w:ind w:leftChars="0"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3E3FF1">
        <w:rPr>
          <w:rFonts w:ascii="標楷體" w:eastAsia="標楷體" w:hAnsi="標楷體" w:hint="eastAsia"/>
          <w:b/>
          <w:sz w:val="28"/>
          <w:szCs w:val="28"/>
          <w:u w:val="single"/>
        </w:rPr>
        <w:t>誇</w:t>
      </w:r>
      <w:proofErr w:type="gramEnd"/>
      <w:r w:rsidRPr="003E3FF1">
        <w:rPr>
          <w:rFonts w:ascii="標楷體" w:eastAsia="標楷體" w:hAnsi="標楷體" w:hint="eastAsia"/>
          <w:b/>
          <w:sz w:val="28"/>
          <w:szCs w:val="28"/>
          <w:u w:val="single"/>
        </w:rPr>
        <w:t>學制種子請原就讀國小、國中學校通知新報到學校，協助處理跨學制報名事項。</w:t>
      </w:r>
    </w:p>
    <w:p w:rsidR="00C17F78" w:rsidRPr="005412DE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C17F78" w:rsidRDefault="00C17F78" w:rsidP="00436B42">
      <w:pPr>
        <w:rPr>
          <w:rFonts w:ascii="標楷體" w:eastAsia="標楷體" w:hAnsi="標楷體"/>
        </w:rPr>
      </w:pPr>
    </w:p>
    <w:p w:rsidR="0042166B" w:rsidRDefault="0042166B" w:rsidP="00436B42">
      <w:pPr>
        <w:rPr>
          <w:rFonts w:ascii="標楷體" w:eastAsia="標楷體" w:hAnsi="標楷體"/>
        </w:rPr>
      </w:pPr>
    </w:p>
    <w:p w:rsidR="0042166B" w:rsidRDefault="0042166B" w:rsidP="00436B42">
      <w:pPr>
        <w:rPr>
          <w:rFonts w:ascii="標楷體" w:eastAsia="標楷體" w:hAnsi="標楷體"/>
        </w:rPr>
      </w:pPr>
    </w:p>
    <w:p w:rsidR="0042166B" w:rsidRDefault="0042166B" w:rsidP="00436B42">
      <w:pPr>
        <w:rPr>
          <w:rFonts w:ascii="標楷體" w:eastAsia="標楷體" w:hAnsi="標楷體"/>
        </w:rPr>
      </w:pPr>
    </w:p>
    <w:p w:rsidR="0042166B" w:rsidRDefault="0042166B" w:rsidP="00436B42">
      <w:pPr>
        <w:rPr>
          <w:rFonts w:ascii="標楷體" w:eastAsia="標楷體" w:hAnsi="標楷體"/>
        </w:rPr>
      </w:pPr>
    </w:p>
    <w:p w:rsidR="0042166B" w:rsidRDefault="0042166B" w:rsidP="00436B42">
      <w:pPr>
        <w:rPr>
          <w:rFonts w:ascii="標楷體" w:eastAsia="標楷體" w:hAnsi="標楷體"/>
        </w:rPr>
      </w:pPr>
    </w:p>
    <w:p w:rsidR="0042166B" w:rsidRDefault="0042166B" w:rsidP="00436B42">
      <w:pPr>
        <w:rPr>
          <w:rFonts w:ascii="標楷體" w:eastAsia="標楷體" w:hAnsi="標楷體"/>
        </w:rPr>
      </w:pPr>
    </w:p>
    <w:p w:rsidR="0042166B" w:rsidRDefault="0042166B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12693A" w:rsidRDefault="0012693A" w:rsidP="00436B42">
      <w:pPr>
        <w:rPr>
          <w:rFonts w:ascii="標楷體" w:eastAsia="標楷體" w:hAnsi="標楷體"/>
        </w:rPr>
      </w:pPr>
    </w:p>
    <w:p w:rsidR="003D41F4" w:rsidRPr="00C17F78" w:rsidRDefault="003D41F4" w:rsidP="00AF43BC">
      <w:pPr>
        <w:pStyle w:val="a7"/>
        <w:rPr>
          <w:rFonts w:ascii="標楷體" w:eastAsia="標楷體" w:hAnsi="標楷體"/>
          <w:b/>
          <w:sz w:val="36"/>
          <w:szCs w:val="36"/>
        </w:rPr>
      </w:pPr>
    </w:p>
    <w:p w:rsidR="00247042" w:rsidRPr="00C17F78" w:rsidRDefault="00247042" w:rsidP="00247042">
      <w:pPr>
        <w:pStyle w:val="a7"/>
        <w:jc w:val="center"/>
        <w:rPr>
          <w:rFonts w:ascii="標楷體" w:eastAsia="標楷體" w:hAnsi="標楷體"/>
          <w:b/>
          <w:sz w:val="36"/>
          <w:szCs w:val="36"/>
        </w:rPr>
      </w:pPr>
      <w:r w:rsidRPr="00C17F78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F58A8" wp14:editId="32B90517">
                <wp:simplePos x="0" y="0"/>
                <wp:positionH relativeFrom="column">
                  <wp:posOffset>5436870</wp:posOffset>
                </wp:positionH>
                <wp:positionV relativeFrom="paragraph">
                  <wp:posOffset>47625</wp:posOffset>
                </wp:positionV>
                <wp:extent cx="1530985" cy="2498725"/>
                <wp:effectExtent l="19050" t="19050" r="12065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校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8.1pt;margin-top:3.75pt;width:120.55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" strokeweight="3pt">
                <v:stroke linestyle="thinThin"/>
                <v:textbox>
                  <w:txbxContent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校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17F78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C17F78">
        <w:rPr>
          <w:rFonts w:ascii="標楷體" w:eastAsia="標楷體" w:hAnsi="標楷體" w:hint="eastAsia"/>
          <w:b/>
          <w:sz w:val="36"/>
          <w:szCs w:val="36"/>
        </w:rPr>
        <w:t>112</w:t>
      </w:r>
      <w:r w:rsidRPr="00C17F78">
        <w:rPr>
          <w:rFonts w:ascii="標楷體" w:eastAsia="標楷體" w:hAnsi="標楷體" w:hint="eastAsia"/>
          <w:b/>
          <w:sz w:val="36"/>
          <w:szCs w:val="36"/>
        </w:rPr>
        <w:t>年語文競賽種子競賽員報名表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817"/>
        <w:gridCol w:w="2477"/>
        <w:gridCol w:w="2128"/>
        <w:gridCol w:w="2650"/>
      </w:tblGrid>
      <w:tr w:rsidR="00247042" w:rsidRPr="00C17F78" w:rsidTr="00E36AD8">
        <w:trPr>
          <w:trHeight w:val="688"/>
          <w:jc w:val="center"/>
        </w:trPr>
        <w:tc>
          <w:tcPr>
            <w:tcW w:w="1560" w:type="dxa"/>
            <w:tcBorders>
              <w:right w:val="single" w:sz="4" w:space="0" w:color="auto"/>
            </w:tcBorders>
          </w:tcPr>
          <w:p w:rsidR="00247042" w:rsidRPr="00C17F78" w:rsidRDefault="00247042" w:rsidP="0087332B">
            <w:pPr>
              <w:pStyle w:val="a7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9072" w:type="dxa"/>
            <w:gridSpan w:val="4"/>
          </w:tcPr>
          <w:p w:rsidR="00247042" w:rsidRPr="00C17F78" w:rsidRDefault="00247042" w:rsidP="00E36AD8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小學生組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中學生組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高中學生組</w:t>
            </w:r>
          </w:p>
        </w:tc>
      </w:tr>
      <w:tr w:rsidR="00247042" w:rsidRPr="00C17F78" w:rsidTr="00E36AD8">
        <w:trPr>
          <w:trHeight w:val="2189"/>
          <w:jc w:val="center"/>
        </w:trPr>
        <w:tc>
          <w:tcPr>
            <w:tcW w:w="1560" w:type="dxa"/>
          </w:tcPr>
          <w:p w:rsidR="00247042" w:rsidRPr="00C17F78" w:rsidRDefault="00247042" w:rsidP="0087332B">
            <w:pPr>
              <w:pStyle w:val="a7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動態項目</w:t>
            </w:r>
          </w:p>
        </w:tc>
        <w:tc>
          <w:tcPr>
            <w:tcW w:w="9072" w:type="dxa"/>
            <w:gridSpan w:val="4"/>
          </w:tcPr>
          <w:p w:rsidR="00247042" w:rsidRPr="00C17F78" w:rsidRDefault="00247042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演說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247042" w:rsidRPr="00C17F78" w:rsidRDefault="00247042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閩南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客家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腔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247042" w:rsidRPr="00C17F78" w:rsidRDefault="00247042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原住民族</w:t>
            </w:r>
            <w:r w:rsidRPr="00C17F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( 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023183" w:rsidRPr="00C17F78" w:rsidRDefault="00023183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原住民族</w:t>
            </w:r>
            <w:r w:rsidRPr="00C17F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情境式演說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( 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247042" w:rsidRPr="00C17F78" w:rsidTr="0087332B">
        <w:trPr>
          <w:trHeight w:val="753"/>
          <w:jc w:val="center"/>
        </w:trPr>
        <w:tc>
          <w:tcPr>
            <w:tcW w:w="1560" w:type="dxa"/>
          </w:tcPr>
          <w:p w:rsidR="00247042" w:rsidRPr="00C17F78" w:rsidRDefault="00247042" w:rsidP="0087332B">
            <w:pPr>
              <w:pStyle w:val="a7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靜態項目</w:t>
            </w:r>
          </w:p>
        </w:tc>
        <w:tc>
          <w:tcPr>
            <w:tcW w:w="9072" w:type="dxa"/>
            <w:gridSpan w:val="4"/>
          </w:tcPr>
          <w:p w:rsidR="00247042" w:rsidRPr="00C17F78" w:rsidRDefault="00247042" w:rsidP="0087332B">
            <w:pPr>
              <w:pStyle w:val="a7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語字音字形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寫字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作文</w:t>
            </w:r>
          </w:p>
        </w:tc>
      </w:tr>
      <w:tr w:rsidR="00247042" w:rsidRPr="00C17F78" w:rsidTr="0087332B">
        <w:trPr>
          <w:jc w:val="center"/>
        </w:trPr>
        <w:tc>
          <w:tcPr>
            <w:tcW w:w="10632" w:type="dxa"/>
            <w:gridSpan w:val="5"/>
          </w:tcPr>
          <w:p w:rsidR="00247042" w:rsidRPr="00C17F78" w:rsidRDefault="00247042" w:rsidP="0087332B">
            <w:pPr>
              <w:pStyle w:val="a7"/>
              <w:spacing w:line="276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C17F78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C17F78">
              <w:rPr>
                <w:rFonts w:ascii="標楷體" w:eastAsia="標楷體" w:hAnsi="標楷體" w:hint="eastAsia"/>
                <w:szCs w:val="24"/>
              </w:rPr>
              <w:t>客</w:t>
            </w:r>
            <w:r w:rsidRPr="00C17F78">
              <w:rPr>
                <w:rFonts w:ascii="標楷體" w:eastAsia="標楷體" w:hAnsi="標楷體" w:hint="eastAsia"/>
                <w:color w:val="000000"/>
                <w:szCs w:val="24"/>
              </w:rPr>
              <w:t>家</w:t>
            </w:r>
            <w:r w:rsidRPr="00C17F78">
              <w:rPr>
                <w:rFonts w:ascii="標楷體" w:eastAsia="標楷體" w:hAnsi="標楷體" w:hint="eastAsia"/>
                <w:szCs w:val="24"/>
              </w:rPr>
              <w:t>語朗讀項目請註明腔調－四縣、南四縣、海陸、大埔、饒平、詔安。</w:t>
            </w:r>
          </w:p>
          <w:p w:rsidR="00247042" w:rsidRPr="00C17F78" w:rsidRDefault="00247042" w:rsidP="0087332B">
            <w:pPr>
              <w:pStyle w:val="a7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7F78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C17F78">
              <w:rPr>
                <w:rFonts w:ascii="標楷體" w:eastAsia="標楷體" w:hAnsi="標楷體" w:hint="eastAsia"/>
                <w:szCs w:val="24"/>
              </w:rPr>
              <w:t>原住民族語朗讀請</w:t>
            </w:r>
            <w:proofErr w:type="gramStart"/>
            <w:r w:rsidRPr="00C17F78">
              <w:rPr>
                <w:rFonts w:ascii="標楷體" w:eastAsia="標楷體" w:hAnsi="標楷體" w:hint="eastAsia"/>
                <w:szCs w:val="24"/>
              </w:rPr>
              <w:t>註明語別</w:t>
            </w:r>
            <w:proofErr w:type="gramEnd"/>
            <w:r w:rsidR="003D41F4" w:rsidRPr="00C17F78">
              <w:rPr>
                <w:rFonts w:ascii="標楷體" w:eastAsia="標楷體" w:hAnsi="標楷體"/>
                <w:szCs w:val="24"/>
              </w:rPr>
              <w:t>(</w:t>
            </w:r>
            <w:r w:rsidR="000C73B9" w:rsidRPr="00C17F78">
              <w:rPr>
                <w:rFonts w:ascii="標楷體" w:eastAsia="標楷體" w:hAnsi="標楷體" w:hint="eastAsia"/>
                <w:szCs w:val="24"/>
              </w:rPr>
              <w:t>16</w:t>
            </w:r>
            <w:r w:rsidRPr="00C17F78">
              <w:rPr>
                <w:rFonts w:ascii="標楷體" w:eastAsia="標楷體" w:hAnsi="標楷體" w:hint="eastAsia"/>
                <w:szCs w:val="24"/>
              </w:rPr>
              <w:t>種族語</w:t>
            </w:r>
            <w:r w:rsidRPr="00C17F78">
              <w:rPr>
                <w:rFonts w:ascii="標楷體" w:eastAsia="標楷體" w:hAnsi="標楷體"/>
                <w:szCs w:val="24"/>
              </w:rPr>
              <w:t>)</w:t>
            </w:r>
            <w:r w:rsidRPr="00C17F78">
              <w:rPr>
                <w:rFonts w:ascii="標楷體" w:eastAsia="標楷體" w:hAnsi="標楷體" w:hint="eastAsia"/>
                <w:szCs w:val="24"/>
              </w:rPr>
              <w:t>及各方言群</w:t>
            </w:r>
            <w:r w:rsidRPr="00C17F78">
              <w:rPr>
                <w:rFonts w:ascii="標楷體" w:eastAsia="標楷體" w:hAnsi="標楷體"/>
                <w:szCs w:val="24"/>
              </w:rPr>
              <w:t>(</w:t>
            </w:r>
            <w:r w:rsidRPr="00C17F78">
              <w:rPr>
                <w:rFonts w:ascii="標楷體" w:eastAsia="標楷體" w:hAnsi="標楷體" w:hint="eastAsia"/>
                <w:szCs w:val="24"/>
              </w:rPr>
              <w:t>請參考附件</w:t>
            </w:r>
            <w:r w:rsidRPr="00C17F7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 w:val="restart"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種</w:t>
            </w:r>
          </w:p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子</w:t>
            </w:r>
          </w:p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</w:p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賽</w:t>
            </w:r>
          </w:p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教讀學校</w:t>
            </w:r>
            <w:proofErr w:type="gramEnd"/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C17F78">
              <w:rPr>
                <w:rFonts w:ascii="標楷體" w:eastAsia="標楷體" w:hAnsi="標楷體" w:hint="eastAsia"/>
                <w:szCs w:val="24"/>
              </w:rPr>
              <w:t>手機號碼</w:t>
            </w:r>
            <w:r w:rsidRPr="00C17F78">
              <w:rPr>
                <w:rFonts w:ascii="標楷體" w:eastAsia="標楷體" w:hAnsi="標楷體"/>
                <w:szCs w:val="24"/>
              </w:rPr>
              <w:t>(</w:t>
            </w:r>
            <w:r w:rsidRPr="00C17F78">
              <w:rPr>
                <w:rFonts w:ascii="標楷體" w:eastAsia="標楷體" w:hAnsi="標楷體" w:hint="eastAsia"/>
                <w:szCs w:val="24"/>
              </w:rPr>
              <w:t>本人或法定代理人</w:t>
            </w:r>
            <w:r w:rsidRPr="00C17F7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7255" w:type="dxa"/>
            <w:gridSpan w:val="3"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 w:val="restart"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指</w:t>
            </w:r>
          </w:p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導</w:t>
            </w:r>
          </w:p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老</w:t>
            </w:r>
          </w:p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560" w:type="dxa"/>
            <w:vMerge/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:rsidTr="0087332B">
        <w:trPr>
          <w:jc w:val="center"/>
        </w:trPr>
        <w:tc>
          <w:tcPr>
            <w:tcW w:w="10632" w:type="dxa"/>
            <w:gridSpan w:val="5"/>
          </w:tcPr>
          <w:p w:rsidR="00247042" w:rsidRPr="00C17F78" w:rsidRDefault="00247042" w:rsidP="0087332B">
            <w:pPr>
              <w:pStyle w:val="a7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C17F78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  <w:r w:rsidRPr="00C17F78">
              <w:rPr>
                <w:rFonts w:ascii="標楷體" w:eastAsia="標楷體" w:hAnsi="標楷體" w:hint="eastAsia"/>
                <w:szCs w:val="24"/>
              </w:rPr>
              <w:t>：</w:t>
            </w:r>
            <w:r w:rsidRPr="00C17F78">
              <w:rPr>
                <w:rFonts w:ascii="標楷體" w:eastAsia="標楷體" w:hAnsi="標楷體"/>
                <w:b/>
                <w:color w:val="FF0000"/>
                <w:szCs w:val="24"/>
              </w:rPr>
              <w:t>1.</w:t>
            </w:r>
            <w:proofErr w:type="gramStart"/>
            <w:r w:rsidRPr="00C17F7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誇</w:t>
            </w:r>
            <w:proofErr w:type="gramEnd"/>
            <w:r w:rsidRPr="00C17F7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學制種子請原就讀國小、國中學校通知新報到學校，協助處理跨學制報名事項。</w:t>
            </w:r>
          </w:p>
          <w:p w:rsidR="00247042" w:rsidRPr="00C17F78" w:rsidRDefault="00247042" w:rsidP="0087332B">
            <w:pPr>
              <w:pStyle w:val="a7"/>
              <w:ind w:leftChars="200" w:left="600" w:hangingChars="50" w:hanging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7F78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C17F78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C17F78">
              <w:rPr>
                <w:rFonts w:ascii="標楷體" w:eastAsia="標楷體" w:hAnsi="標楷體" w:hint="eastAsia"/>
                <w:color w:val="000000" w:themeColor="text1"/>
                <w:szCs w:val="24"/>
              </w:rPr>
              <w:t>種子競賽員所就讀學校請於</w:t>
            </w:r>
            <w:r w:rsidR="00C17F78"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  <w:t>112</w:t>
            </w:r>
            <w:r w:rsidRPr="00C17F7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年</w:t>
            </w:r>
            <w:r w:rsidR="00AF43BC" w:rsidRPr="00C17F7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7</w:t>
            </w:r>
            <w:r w:rsidRPr="00C17F7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月1</w:t>
            </w:r>
            <w:r w:rsidR="00DB673F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2</w:t>
            </w:r>
            <w:r w:rsidRPr="00C17F7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日</w:t>
            </w:r>
            <w:r w:rsidRPr="00C17F78"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  <w:t>(</w:t>
            </w:r>
            <w:r w:rsidR="00DB673F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星期三</w:t>
            </w:r>
            <w:r w:rsidRPr="00C17F78"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  <w:t>)</w:t>
            </w:r>
            <w:r w:rsidRPr="00C17F7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起至</w:t>
            </w:r>
            <w:r w:rsidR="00DB673F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19</w:t>
            </w:r>
            <w:r w:rsidRPr="00C17F7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日</w:t>
            </w:r>
            <w:r w:rsidRPr="00C17F78"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  <w:t>(</w:t>
            </w:r>
            <w:r w:rsidR="00DB673F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星期三</w:t>
            </w:r>
            <w:r w:rsidRPr="00C17F78"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  <w:t>)</w:t>
            </w:r>
            <w:r w:rsidRPr="00C17F7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止</w:t>
            </w:r>
            <w:r w:rsidRPr="00C17F7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紙本核章寄送</w:t>
            </w:r>
            <w:r w:rsidRPr="00C17F78">
              <w:rPr>
                <w:rFonts w:ascii="標楷體" w:eastAsia="標楷體" w:hAnsi="標楷體"/>
                <w:color w:val="000000" w:themeColor="text1"/>
                <w:szCs w:val="24"/>
              </w:rPr>
              <w:t>花蓮縣</w:t>
            </w:r>
            <w:r w:rsidR="00DB673F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城鄉北埔</w:t>
            </w:r>
            <w:r w:rsidRPr="00C17F78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小學報</w:t>
            </w:r>
            <w:r w:rsidRPr="00C17F78">
              <w:rPr>
                <w:rFonts w:ascii="標楷體" w:eastAsia="標楷體" w:hAnsi="標楷體" w:hint="eastAsia"/>
                <w:szCs w:val="24"/>
              </w:rPr>
              <w:t>名</w:t>
            </w:r>
            <w:r w:rsidRPr="00C17F78">
              <w:rPr>
                <w:rFonts w:ascii="標楷體" w:eastAsia="標楷體" w:hAnsi="標楷體"/>
                <w:szCs w:val="24"/>
              </w:rPr>
              <w:t>(</w:t>
            </w:r>
            <w:r w:rsidR="00DB673F" w:rsidRPr="00DB673F">
              <w:rPr>
                <w:rFonts w:ascii="標楷體" w:eastAsia="標楷體" w:hAnsi="標楷體" w:hint="eastAsia"/>
                <w:szCs w:val="24"/>
              </w:rPr>
              <w:t>花蓮縣新城鄉北埔路170號</w:t>
            </w:r>
            <w:r w:rsidRPr="00C17F78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AF43BC" w:rsidRPr="00C17F78">
              <w:rPr>
                <w:rFonts w:ascii="標楷體" w:eastAsia="標楷體" w:hAnsi="標楷體" w:hint="eastAsia"/>
                <w:bCs/>
                <w:szCs w:val="24"/>
              </w:rPr>
              <w:t>電話：</w:t>
            </w:r>
            <w:r w:rsidR="00DB673F" w:rsidRPr="00DB673F">
              <w:rPr>
                <w:rFonts w:ascii="標楷體" w:eastAsia="標楷體" w:hAnsi="標楷體" w:hint="eastAsia"/>
                <w:bCs/>
                <w:szCs w:val="24"/>
              </w:rPr>
              <w:t>8264624轉16</w:t>
            </w:r>
            <w:r w:rsidR="00AF43BC" w:rsidRPr="00C17F78">
              <w:rPr>
                <w:rFonts w:ascii="標楷體" w:eastAsia="標楷體" w:hAnsi="標楷體" w:hint="eastAsia"/>
                <w:bCs/>
                <w:szCs w:val="24"/>
              </w:rPr>
              <w:t>，傳真：</w:t>
            </w:r>
            <w:r w:rsidR="00DB673F" w:rsidRPr="00DB673F">
              <w:rPr>
                <w:rFonts w:ascii="標楷體" w:eastAsia="標楷體" w:hAnsi="標楷體"/>
                <w:bCs/>
                <w:szCs w:val="24"/>
              </w:rPr>
              <w:t>8266758</w:t>
            </w:r>
            <w:r w:rsidRPr="00C17F7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</w:t>
            </w:r>
            <w:r w:rsidRPr="00C17F78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C17F78">
              <w:rPr>
                <w:rFonts w:ascii="標楷體" w:eastAsia="標楷體" w:hAnsi="標楷體" w:hint="eastAsia"/>
                <w:color w:val="000000" w:themeColor="text1"/>
                <w:szCs w:val="24"/>
              </w:rPr>
              <w:t>紙本請先傳真並完成電話確認</w:t>
            </w:r>
            <w:r w:rsidRPr="00C17F7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C17F78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表資料以紙本為準，請依期限造送，逾期不予受理</w:t>
            </w:r>
            <w:r w:rsidRPr="00C17F78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C17F78">
              <w:rPr>
                <w:rFonts w:ascii="標楷體" w:eastAsia="標楷體" w:hAnsi="標楷體" w:hint="eastAsia"/>
                <w:color w:val="000000" w:themeColor="text1"/>
                <w:szCs w:val="24"/>
              </w:rPr>
              <w:t>以郵戳為憑</w:t>
            </w:r>
            <w:r w:rsidRPr="00C17F7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C17F7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47042" w:rsidRPr="00C17F78" w:rsidRDefault="00247042" w:rsidP="0087332B">
            <w:pPr>
              <w:pStyle w:val="a7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17F78">
              <w:rPr>
                <w:rFonts w:ascii="標楷體" w:eastAsia="標楷體" w:hAnsi="標楷體"/>
                <w:b/>
                <w:szCs w:val="24"/>
              </w:rPr>
              <w:t>3.</w:t>
            </w:r>
            <w:r w:rsidRPr="00C17F78">
              <w:rPr>
                <w:rFonts w:ascii="標楷體" w:eastAsia="標楷體" w:hAnsi="標楷體" w:hint="eastAsia"/>
                <w:b/>
                <w:szCs w:val="24"/>
              </w:rPr>
              <w:t>種子選手參賽項目及</w:t>
            </w:r>
            <w:proofErr w:type="gramStart"/>
            <w:r w:rsidRPr="00C17F78">
              <w:rPr>
                <w:rFonts w:ascii="標楷體" w:eastAsia="標楷體" w:hAnsi="標楷體" w:hint="eastAsia"/>
                <w:b/>
                <w:szCs w:val="24"/>
              </w:rPr>
              <w:t>語言別應與</w:t>
            </w:r>
            <w:proofErr w:type="gramEnd"/>
            <w:r w:rsidRPr="00C17F78">
              <w:rPr>
                <w:rFonts w:ascii="標楷體" w:eastAsia="標楷體" w:hAnsi="標楷體" w:hint="eastAsia"/>
                <w:b/>
                <w:szCs w:val="24"/>
              </w:rPr>
              <w:t>上年度相同。</w:t>
            </w:r>
          </w:p>
        </w:tc>
      </w:tr>
    </w:tbl>
    <w:p w:rsidR="00247042" w:rsidRPr="00C17F78" w:rsidRDefault="00247042" w:rsidP="00247042">
      <w:pPr>
        <w:pStyle w:val="a7"/>
        <w:ind w:right="560"/>
        <w:jc w:val="both"/>
        <w:rPr>
          <w:rFonts w:ascii="標楷體" w:eastAsia="標楷體" w:hAnsi="標楷體"/>
          <w:sz w:val="26"/>
          <w:szCs w:val="26"/>
        </w:rPr>
      </w:pPr>
      <w:r w:rsidRPr="00C17F78">
        <w:rPr>
          <w:rFonts w:ascii="標楷體" w:eastAsia="標楷體" w:hAnsi="標楷體" w:hint="eastAsia"/>
          <w:sz w:val="26"/>
          <w:szCs w:val="26"/>
        </w:rPr>
        <w:t>承辦人姓名：</w:t>
      </w:r>
      <w:r w:rsidRPr="00C17F78">
        <w:rPr>
          <w:rFonts w:ascii="標楷體" w:eastAsia="標楷體" w:hAnsi="標楷體"/>
          <w:sz w:val="26"/>
          <w:szCs w:val="26"/>
        </w:rPr>
        <w:t xml:space="preserve">          </w:t>
      </w:r>
      <w:r w:rsidR="003D41F4" w:rsidRPr="00C17F7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17F78">
        <w:rPr>
          <w:rFonts w:ascii="標楷體" w:eastAsia="標楷體" w:hAnsi="標楷體"/>
          <w:sz w:val="26"/>
          <w:szCs w:val="26"/>
        </w:rPr>
        <w:t xml:space="preserve">      </w:t>
      </w:r>
      <w:r w:rsidRPr="00C17F78">
        <w:rPr>
          <w:rFonts w:ascii="標楷體" w:eastAsia="標楷體" w:hAnsi="標楷體" w:hint="eastAsia"/>
          <w:sz w:val="26"/>
          <w:szCs w:val="26"/>
        </w:rPr>
        <w:t>教務主任：</w:t>
      </w:r>
      <w:r w:rsidRPr="00C17F78">
        <w:rPr>
          <w:rFonts w:ascii="標楷體" w:eastAsia="標楷體" w:hAnsi="標楷體"/>
          <w:sz w:val="26"/>
          <w:szCs w:val="26"/>
        </w:rPr>
        <w:t xml:space="preserve">     </w:t>
      </w:r>
      <w:r w:rsidR="003D41F4" w:rsidRPr="00C17F78">
        <w:rPr>
          <w:rFonts w:ascii="標楷體" w:eastAsia="標楷體" w:hAnsi="標楷體" w:hint="eastAsia"/>
          <w:sz w:val="26"/>
          <w:szCs w:val="26"/>
        </w:rPr>
        <w:t xml:space="preserve"> </w:t>
      </w:r>
      <w:r w:rsidRPr="00C17F78">
        <w:rPr>
          <w:rFonts w:ascii="標楷體" w:eastAsia="標楷體" w:hAnsi="標楷體"/>
          <w:sz w:val="26"/>
          <w:szCs w:val="26"/>
        </w:rPr>
        <w:t xml:space="preserve">  </w:t>
      </w:r>
      <w:r w:rsidR="003D41F4" w:rsidRPr="00C17F7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17F78">
        <w:rPr>
          <w:rFonts w:ascii="標楷體" w:eastAsia="標楷體" w:hAnsi="標楷體"/>
          <w:sz w:val="26"/>
          <w:szCs w:val="26"/>
        </w:rPr>
        <w:t xml:space="preserve">      </w:t>
      </w:r>
      <w:r w:rsidRPr="00C17F78">
        <w:rPr>
          <w:rFonts w:ascii="標楷體" w:eastAsia="標楷體" w:hAnsi="標楷體" w:hint="eastAsia"/>
          <w:sz w:val="26"/>
          <w:szCs w:val="26"/>
        </w:rPr>
        <w:t>校長：</w:t>
      </w:r>
    </w:p>
    <w:p w:rsidR="00247042" w:rsidRPr="00C17F78" w:rsidRDefault="00247042" w:rsidP="00247042">
      <w:pPr>
        <w:pStyle w:val="a7"/>
        <w:ind w:right="560"/>
        <w:rPr>
          <w:rFonts w:ascii="標楷體" w:eastAsia="標楷體" w:hAnsi="標楷體"/>
          <w:sz w:val="26"/>
          <w:szCs w:val="26"/>
        </w:rPr>
      </w:pPr>
      <w:r w:rsidRPr="00C17F78">
        <w:rPr>
          <w:rFonts w:ascii="標楷體" w:eastAsia="標楷體" w:hAnsi="標楷體" w:hint="eastAsia"/>
          <w:sz w:val="26"/>
          <w:szCs w:val="26"/>
        </w:rPr>
        <w:t>電話：</w:t>
      </w:r>
      <w:r w:rsidRPr="00C17F78">
        <w:rPr>
          <w:rFonts w:ascii="標楷體" w:eastAsia="標楷體" w:hAnsi="標楷體"/>
          <w:sz w:val="26"/>
          <w:szCs w:val="26"/>
        </w:rPr>
        <w:t xml:space="preserve">            </w:t>
      </w:r>
      <w:r w:rsidRPr="00C17F78">
        <w:rPr>
          <w:rFonts w:ascii="標楷體" w:eastAsia="標楷體" w:hAnsi="標楷體" w:hint="eastAsia"/>
          <w:sz w:val="26"/>
          <w:szCs w:val="26"/>
        </w:rPr>
        <w:t>分機</w:t>
      </w:r>
      <w:r w:rsidRPr="00C17F78">
        <w:rPr>
          <w:rFonts w:ascii="標楷體" w:eastAsia="標楷體" w:hAnsi="標楷體"/>
          <w:sz w:val="26"/>
          <w:szCs w:val="26"/>
        </w:rPr>
        <w:t xml:space="preserve">             </w:t>
      </w:r>
    </w:p>
    <w:p w:rsidR="00247042" w:rsidRPr="00C17F78" w:rsidRDefault="00247042" w:rsidP="00247042">
      <w:pPr>
        <w:rPr>
          <w:rFonts w:ascii="標楷體" w:eastAsia="標楷體" w:hAnsi="標楷體"/>
          <w:sz w:val="28"/>
        </w:rPr>
      </w:pPr>
    </w:p>
    <w:p w:rsidR="00247042" w:rsidRPr="00C17F78" w:rsidRDefault="00247042" w:rsidP="00247042">
      <w:pPr>
        <w:rPr>
          <w:rFonts w:ascii="標楷體" w:eastAsia="標楷體" w:hAnsi="標楷體"/>
          <w:b/>
          <w:sz w:val="28"/>
        </w:rPr>
      </w:pPr>
      <w:r w:rsidRPr="00C17F78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 w:rsidRPr="00C17F78">
        <w:rPr>
          <w:rFonts w:ascii="標楷體" w:eastAsia="標楷體" w:hAnsi="標楷體"/>
          <w:sz w:val="28"/>
          <w:bdr w:val="single" w:sz="4" w:space="0" w:color="auto"/>
        </w:rPr>
        <w:t>1</w:t>
      </w:r>
      <w:r w:rsidRPr="00C17F78">
        <w:rPr>
          <w:rFonts w:ascii="標楷體" w:eastAsia="標楷體" w:hAnsi="標楷體"/>
          <w:sz w:val="28"/>
        </w:rPr>
        <w:t xml:space="preserve">             </w:t>
      </w:r>
      <w:r w:rsidR="003517A7" w:rsidRPr="00C17F78">
        <w:rPr>
          <w:rFonts w:ascii="標楷體" w:eastAsia="標楷體" w:hAnsi="標楷體" w:hint="eastAsia"/>
          <w:sz w:val="28"/>
        </w:rPr>
        <w:t xml:space="preserve"> </w:t>
      </w:r>
      <w:r w:rsidR="0027624D" w:rsidRPr="00C17F78">
        <w:rPr>
          <w:rFonts w:ascii="標楷體" w:eastAsia="標楷體" w:hAnsi="標楷體" w:hint="eastAsia"/>
          <w:sz w:val="28"/>
        </w:rPr>
        <w:t xml:space="preserve">   </w:t>
      </w:r>
      <w:r w:rsidR="003517A7" w:rsidRPr="00C17F78">
        <w:rPr>
          <w:rFonts w:ascii="標楷體" w:eastAsia="標楷體" w:hAnsi="標楷體" w:hint="eastAsia"/>
          <w:sz w:val="28"/>
        </w:rPr>
        <w:t xml:space="preserve">  </w:t>
      </w:r>
      <w:r w:rsidRPr="00C17F78">
        <w:rPr>
          <w:rFonts w:ascii="標楷體" w:eastAsia="標楷體" w:hAnsi="標楷體" w:hint="eastAsia"/>
          <w:b/>
          <w:sz w:val="28"/>
        </w:rPr>
        <w:t>客家語腔調、原住民</w:t>
      </w:r>
      <w:proofErr w:type="gramStart"/>
      <w:r w:rsidRPr="00C17F78">
        <w:rPr>
          <w:rFonts w:ascii="標楷體" w:eastAsia="標楷體" w:hAnsi="標楷體" w:hint="eastAsia"/>
          <w:b/>
          <w:sz w:val="28"/>
        </w:rPr>
        <w:t>族語別說明</w:t>
      </w:r>
      <w:proofErr w:type="gramEnd"/>
    </w:p>
    <w:p w:rsidR="00247042" w:rsidRPr="00C17F78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="標楷體" w:eastAsia="標楷體" w:hAnsi="標楷體"/>
        </w:rPr>
      </w:pPr>
      <w:r w:rsidRPr="00C17F78">
        <w:rPr>
          <w:rFonts w:ascii="標楷體" w:eastAsia="標楷體" w:hAnsi="標楷體" w:hint="eastAsia"/>
        </w:rPr>
        <w:t>客家語腔調分為四縣、海陸、大埔、饒平、詔安、南四縣。</w:t>
      </w:r>
    </w:p>
    <w:p w:rsidR="00247042" w:rsidRPr="00C17F78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="標楷體" w:eastAsia="標楷體" w:hAnsi="標楷體"/>
        </w:rPr>
      </w:pPr>
      <w:r w:rsidRPr="00C17F78">
        <w:rPr>
          <w:rFonts w:ascii="標楷體" w:eastAsia="標楷體" w:hAnsi="標楷體" w:hint="eastAsia"/>
        </w:rPr>
        <w:t>原住民</w:t>
      </w:r>
      <w:r w:rsidRPr="00C17F78">
        <w:rPr>
          <w:rFonts w:ascii="標楷體" w:eastAsia="標楷體" w:hAnsi="標楷體"/>
        </w:rPr>
        <w:t>16</w:t>
      </w:r>
      <w:r w:rsidRPr="00C17F78">
        <w:rPr>
          <w:rFonts w:ascii="標楷體" w:eastAsia="標楷體" w:hAnsi="標楷體" w:hint="eastAsia"/>
        </w:rPr>
        <w:t>族</w:t>
      </w:r>
      <w:r w:rsidRPr="00C17F78">
        <w:rPr>
          <w:rFonts w:ascii="標楷體" w:eastAsia="標楷體" w:hAnsi="標楷體"/>
          <w:bCs/>
        </w:rPr>
        <w:t>42</w:t>
      </w:r>
      <w:r w:rsidRPr="00C17F78">
        <w:rPr>
          <w:rFonts w:ascii="標楷體" w:eastAsia="標楷體" w:hAnsi="標楷體" w:hint="eastAsia"/>
        </w:rPr>
        <w:t>種</w:t>
      </w:r>
      <w:r w:rsidRPr="00C17F78">
        <w:rPr>
          <w:rFonts w:ascii="標楷體" w:eastAsia="標楷體" w:hAnsi="標楷體" w:hint="eastAsia"/>
          <w:bCs/>
        </w:rPr>
        <w:t>方言別一覽表</w:t>
      </w:r>
    </w:p>
    <w:p w:rsidR="00247042" w:rsidRPr="00C17F78" w:rsidRDefault="00247042" w:rsidP="00247042">
      <w:pPr>
        <w:pStyle w:val="a7"/>
        <w:ind w:right="560" w:firstLineChars="100" w:firstLine="28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8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652"/>
        <w:gridCol w:w="552"/>
        <w:gridCol w:w="1508"/>
        <w:gridCol w:w="2241"/>
        <w:gridCol w:w="594"/>
      </w:tblGrid>
      <w:tr w:rsidR="00A64501" w:rsidRPr="00C17F78" w:rsidTr="0087332B">
        <w:trPr>
          <w:trHeight w:val="36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民族別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語種序號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族語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語種序號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阿美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南勢阿美語(原稱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北部阿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美語)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</w:rPr>
            </w:pPr>
            <w:r w:rsidRPr="00C17F7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鄒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阿里山鄒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秀姑巒阿美語(原稱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中部阿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美語)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卡那卡那富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卡那卡那富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海岸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拉阿魯哇族</w:t>
            </w:r>
            <w:proofErr w:type="gramEnd"/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拉阿魯哇語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馬蘭阿美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東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恆春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北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泰雅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賽考利克泰雅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中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南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四季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魯凱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東魯凱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宜蘭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霧台魯凱語</w:t>
            </w:r>
            <w:r w:rsidRPr="00C17F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汶水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大武魯凱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F.萬大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多納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賽夏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賽夏語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茂林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5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邵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邵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F.萬山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6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賽德克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德固達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雅語</w:t>
            </w:r>
            <w:r w:rsidRPr="00C17F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太魯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太魯閣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都達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噶瑪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蘭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噶瑪蘭語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德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路固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卑南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南王卑南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布農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卓群布農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知本卑南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卡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西郡卑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南語(原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稱初鹿卑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南語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丹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建和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卑南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巒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雅美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雅美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</w:p>
        </w:tc>
      </w:tr>
      <w:tr w:rsidR="00A64501" w:rsidRPr="00C17F78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郡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撒奇萊雅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撒奇萊雅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C17F78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1</w:t>
            </w:r>
          </w:p>
        </w:tc>
      </w:tr>
    </w:tbl>
    <w:p w:rsidR="00247042" w:rsidRPr="00C17F78" w:rsidRDefault="00247042" w:rsidP="00247042">
      <w:pPr>
        <w:pStyle w:val="a7"/>
        <w:ind w:right="560"/>
        <w:rPr>
          <w:rFonts w:ascii="標楷體" w:eastAsia="標楷體" w:hAnsi="標楷體"/>
          <w:sz w:val="28"/>
          <w:szCs w:val="28"/>
        </w:rPr>
      </w:pPr>
    </w:p>
    <w:p w:rsidR="00247042" w:rsidRPr="00C17F78" w:rsidRDefault="00247042">
      <w:pPr>
        <w:rPr>
          <w:rFonts w:ascii="標楷體" w:eastAsia="標楷體" w:hAnsi="標楷體"/>
          <w:sz w:val="28"/>
          <w:szCs w:val="28"/>
        </w:rPr>
      </w:pPr>
    </w:p>
    <w:sectPr w:rsidR="00247042" w:rsidRPr="00C17F78" w:rsidSect="003D41F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7E" w:rsidRDefault="00C74F7E" w:rsidP="00E8569B">
      <w:r>
        <w:separator/>
      </w:r>
    </w:p>
  </w:endnote>
  <w:endnote w:type="continuationSeparator" w:id="0">
    <w:p w:rsidR="00C74F7E" w:rsidRDefault="00C74F7E" w:rsidP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7E" w:rsidRDefault="00C74F7E" w:rsidP="00E8569B">
      <w:r>
        <w:separator/>
      </w:r>
    </w:p>
  </w:footnote>
  <w:footnote w:type="continuationSeparator" w:id="0">
    <w:p w:rsidR="00C74F7E" w:rsidRDefault="00C74F7E" w:rsidP="00E8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">
    <w:nsid w:val="7D1D0908"/>
    <w:multiLevelType w:val="hybridMultilevel"/>
    <w:tmpl w:val="F782FE90"/>
    <w:lvl w:ilvl="0" w:tplc="DFFC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FA"/>
    <w:rsid w:val="00004B54"/>
    <w:rsid w:val="00021B8D"/>
    <w:rsid w:val="00023183"/>
    <w:rsid w:val="00031131"/>
    <w:rsid w:val="00034564"/>
    <w:rsid w:val="000515C2"/>
    <w:rsid w:val="00070ECA"/>
    <w:rsid w:val="000776D9"/>
    <w:rsid w:val="00081482"/>
    <w:rsid w:val="00086E6B"/>
    <w:rsid w:val="000A1D08"/>
    <w:rsid w:val="000A5071"/>
    <w:rsid w:val="000C73B9"/>
    <w:rsid w:val="00107988"/>
    <w:rsid w:val="0012693A"/>
    <w:rsid w:val="001574B3"/>
    <w:rsid w:val="001B3595"/>
    <w:rsid w:val="001C3F1C"/>
    <w:rsid w:val="001E1E65"/>
    <w:rsid w:val="001F22B9"/>
    <w:rsid w:val="00225B7D"/>
    <w:rsid w:val="00237748"/>
    <w:rsid w:val="00247042"/>
    <w:rsid w:val="002548DD"/>
    <w:rsid w:val="0027624D"/>
    <w:rsid w:val="00286FC9"/>
    <w:rsid w:val="002B2D4A"/>
    <w:rsid w:val="002B6449"/>
    <w:rsid w:val="002C555E"/>
    <w:rsid w:val="002E0064"/>
    <w:rsid w:val="003207D4"/>
    <w:rsid w:val="003512DB"/>
    <w:rsid w:val="003517A7"/>
    <w:rsid w:val="003700B8"/>
    <w:rsid w:val="00375A16"/>
    <w:rsid w:val="003D41F4"/>
    <w:rsid w:val="003E38A0"/>
    <w:rsid w:val="003E3FF1"/>
    <w:rsid w:val="003F5226"/>
    <w:rsid w:val="0042166B"/>
    <w:rsid w:val="00436B42"/>
    <w:rsid w:val="004803B4"/>
    <w:rsid w:val="004B2719"/>
    <w:rsid w:val="004C1CA3"/>
    <w:rsid w:val="004D7202"/>
    <w:rsid w:val="004F43DA"/>
    <w:rsid w:val="004F622B"/>
    <w:rsid w:val="00500C66"/>
    <w:rsid w:val="005173C8"/>
    <w:rsid w:val="005412DE"/>
    <w:rsid w:val="00557C9B"/>
    <w:rsid w:val="005A31B9"/>
    <w:rsid w:val="005D4C11"/>
    <w:rsid w:val="00620EE3"/>
    <w:rsid w:val="0062187D"/>
    <w:rsid w:val="00623A27"/>
    <w:rsid w:val="006415E9"/>
    <w:rsid w:val="00653632"/>
    <w:rsid w:val="006640C5"/>
    <w:rsid w:val="00664ADC"/>
    <w:rsid w:val="006A3713"/>
    <w:rsid w:val="006E1EBA"/>
    <w:rsid w:val="007678ED"/>
    <w:rsid w:val="007F5DCA"/>
    <w:rsid w:val="00810750"/>
    <w:rsid w:val="00815FDF"/>
    <w:rsid w:val="008640DB"/>
    <w:rsid w:val="0086477B"/>
    <w:rsid w:val="00883367"/>
    <w:rsid w:val="008A2493"/>
    <w:rsid w:val="008F4844"/>
    <w:rsid w:val="00903A9C"/>
    <w:rsid w:val="009468DD"/>
    <w:rsid w:val="00991EB1"/>
    <w:rsid w:val="009C1D05"/>
    <w:rsid w:val="009C60E9"/>
    <w:rsid w:val="00A46298"/>
    <w:rsid w:val="00A64501"/>
    <w:rsid w:val="00A82E62"/>
    <w:rsid w:val="00A96CCD"/>
    <w:rsid w:val="00AC005E"/>
    <w:rsid w:val="00AC05D2"/>
    <w:rsid w:val="00AC2CA1"/>
    <w:rsid w:val="00AF43BC"/>
    <w:rsid w:val="00B01143"/>
    <w:rsid w:val="00B20140"/>
    <w:rsid w:val="00B2665F"/>
    <w:rsid w:val="00B47814"/>
    <w:rsid w:val="00B64355"/>
    <w:rsid w:val="00BB3E28"/>
    <w:rsid w:val="00BB45F5"/>
    <w:rsid w:val="00BF3703"/>
    <w:rsid w:val="00C17F78"/>
    <w:rsid w:val="00C50179"/>
    <w:rsid w:val="00C74F7E"/>
    <w:rsid w:val="00C913F7"/>
    <w:rsid w:val="00CD347F"/>
    <w:rsid w:val="00CD59C3"/>
    <w:rsid w:val="00D51DFA"/>
    <w:rsid w:val="00D972A9"/>
    <w:rsid w:val="00DB673F"/>
    <w:rsid w:val="00DC5A41"/>
    <w:rsid w:val="00DF3921"/>
    <w:rsid w:val="00E10A5E"/>
    <w:rsid w:val="00E36AD8"/>
    <w:rsid w:val="00E52C21"/>
    <w:rsid w:val="00E54A10"/>
    <w:rsid w:val="00E710BF"/>
    <w:rsid w:val="00E73036"/>
    <w:rsid w:val="00E8569B"/>
    <w:rsid w:val="00F132DF"/>
    <w:rsid w:val="00F43DB8"/>
    <w:rsid w:val="00F8433A"/>
    <w:rsid w:val="00F86EB0"/>
    <w:rsid w:val="00FB509B"/>
    <w:rsid w:val="00FC0468"/>
    <w:rsid w:val="00FF1AE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FF7EFA"/>
    <w:pPr>
      <w:widowControl w:val="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69B"/>
    <w:rPr>
      <w:sz w:val="20"/>
      <w:szCs w:val="20"/>
    </w:rPr>
  </w:style>
  <w:style w:type="paragraph" w:styleId="a7">
    <w:name w:val="No Spacing"/>
    <w:uiPriority w:val="99"/>
    <w:qFormat/>
    <w:rsid w:val="00247042"/>
    <w:pPr>
      <w:widowControl w:val="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34"/>
    <w:qFormat/>
    <w:rsid w:val="00247042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FF7EFA"/>
    <w:pPr>
      <w:widowControl w:val="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69B"/>
    <w:rPr>
      <w:sz w:val="20"/>
      <w:szCs w:val="20"/>
    </w:rPr>
  </w:style>
  <w:style w:type="paragraph" w:styleId="a7">
    <w:name w:val="No Spacing"/>
    <w:uiPriority w:val="99"/>
    <w:qFormat/>
    <w:rsid w:val="00247042"/>
    <w:pPr>
      <w:widowControl w:val="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34"/>
    <w:qFormat/>
    <w:rsid w:val="00247042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E706-7BA7-43C0-9B92-06C4E3B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馬靜敏</cp:lastModifiedBy>
  <cp:revision>109</cp:revision>
  <dcterms:created xsi:type="dcterms:W3CDTF">2021-07-23T02:31:00Z</dcterms:created>
  <dcterms:modified xsi:type="dcterms:W3CDTF">2023-06-27T05:52:00Z</dcterms:modified>
</cp:coreProperties>
</file>